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《东营市工程研究中心申请报告》编写提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 申请报告正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申请单位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工程研究中心名称、技术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依托单位情况。（1）依托单位为企业的，介绍本企业经营管理等基本情况，包括企业所有制性质、主营业务、所属行业领域、职工人数、企业总资产、资产负债率、销售收入、利润、主导产品及市场占有率、技术来源等；（2）依托单位为高校或科研院所的，介绍本单位拥有的科研设施、研发人员及主要研究方向，近年来开展的研发活动，承担的国家级、省级、市级课题，取得的重大科技成果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承担单位在本领域技术创新中的作用和竞争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Style w:val="15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共建单位情况。相关领域的优势企业与高校、科研院所等单位，可以共同组建工程研究中心。介绍共建单位的综合实力情况，包括经济实力、拥有的科研设施、研发人员及主要研究方向，近年来开展的研发活动；共建单位与牵头单位在产学研用等方面的密切协同性，具体开展了哪些合作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程研究中心的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工程研究中心的组建方案。包括组织架构、依托单位与共建单位之间的运行模式、运行机制、激励机制、经费保障、成果转化等制度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工程研究中心近两年的主要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研究开发及试验的基础条件。包括工程研究中心的研发场所和研发设备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工程研究中心研发团队与技术带头人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center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</w:rPr>
        <w:t>5.研究开发工作情况。包括依托单位和共建单位报告近年来开展的研发项目、技术开发、成果转化利用、产学研合作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近年来依托单位和共建单位取得的主要创新成果及效益分析。包括对攻克产业关键核心技术的贡献、对支撑国家、省战略任务和重点工程实施的贡献、对推动成果应用和带动产业发展的贡献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7.工程研究中心发展规划及近中期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第二部分 东营市工程研究中心评价数据表</w:t>
      </w:r>
      <w:r>
        <w:rPr>
          <w:rFonts w:hint="eastAsia" w:ascii="黑体" w:hAnsi="黑体" w:eastAsia="黑体"/>
          <w:sz w:val="32"/>
          <w:szCs w:val="32"/>
          <w:lang w:eastAsia="zh-CN"/>
        </w:rPr>
        <w:t>及附表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-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具体格式详见附件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 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请按顺序提供各指标相应的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部分 XXX工程研究中心联合共建协议（各单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位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部分 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装订说明：1.标题隔页：不同证明材料之间请用颜色纸打印标题形成隔页，以便查找。2.正文、附表及证明材料均需加页码，其页码在目录中体现。）</w:t>
      </w:r>
    </w:p>
    <w:sectPr>
      <w:pgSz w:w="11906" w:h="16838"/>
      <w:pgMar w:top="2098" w:right="1474" w:bottom="1984" w:left="1587" w:header="851" w:footer="992" w:gutter="0"/>
      <w:pgNumType w:fmt="numberInDash" w:start="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82"/>
    <w:rsid w:val="00001054"/>
    <w:rsid w:val="0000404A"/>
    <w:rsid w:val="00004D90"/>
    <w:rsid w:val="00012165"/>
    <w:rsid w:val="00012323"/>
    <w:rsid w:val="0001737C"/>
    <w:rsid w:val="00017822"/>
    <w:rsid w:val="00027326"/>
    <w:rsid w:val="000305AE"/>
    <w:rsid w:val="00031209"/>
    <w:rsid w:val="00033CCC"/>
    <w:rsid w:val="00033EDA"/>
    <w:rsid w:val="00035DB1"/>
    <w:rsid w:val="00036037"/>
    <w:rsid w:val="000406B2"/>
    <w:rsid w:val="00042061"/>
    <w:rsid w:val="00056925"/>
    <w:rsid w:val="00060F57"/>
    <w:rsid w:val="0006446B"/>
    <w:rsid w:val="00064704"/>
    <w:rsid w:val="00066B92"/>
    <w:rsid w:val="000704B6"/>
    <w:rsid w:val="00075841"/>
    <w:rsid w:val="00082890"/>
    <w:rsid w:val="000847DF"/>
    <w:rsid w:val="000853CC"/>
    <w:rsid w:val="0008561C"/>
    <w:rsid w:val="00087815"/>
    <w:rsid w:val="00097FD2"/>
    <w:rsid w:val="000A0CE0"/>
    <w:rsid w:val="000A3D09"/>
    <w:rsid w:val="000B26B2"/>
    <w:rsid w:val="000B2CD2"/>
    <w:rsid w:val="000B5298"/>
    <w:rsid w:val="000B55DE"/>
    <w:rsid w:val="000C1550"/>
    <w:rsid w:val="000C3D29"/>
    <w:rsid w:val="000C40EE"/>
    <w:rsid w:val="000C420D"/>
    <w:rsid w:val="000C44B8"/>
    <w:rsid w:val="000C67F7"/>
    <w:rsid w:val="000C731D"/>
    <w:rsid w:val="000C7FA0"/>
    <w:rsid w:val="000D0BC6"/>
    <w:rsid w:val="000D78B3"/>
    <w:rsid w:val="000E54FD"/>
    <w:rsid w:val="000F1F52"/>
    <w:rsid w:val="000F6E33"/>
    <w:rsid w:val="00100A04"/>
    <w:rsid w:val="001036EF"/>
    <w:rsid w:val="00106920"/>
    <w:rsid w:val="001077EF"/>
    <w:rsid w:val="001109DB"/>
    <w:rsid w:val="00111A1F"/>
    <w:rsid w:val="0011261B"/>
    <w:rsid w:val="00114918"/>
    <w:rsid w:val="00116ADC"/>
    <w:rsid w:val="00117AF8"/>
    <w:rsid w:val="00117FF3"/>
    <w:rsid w:val="00120B9E"/>
    <w:rsid w:val="00125EAC"/>
    <w:rsid w:val="001331D7"/>
    <w:rsid w:val="001412E4"/>
    <w:rsid w:val="00144AD0"/>
    <w:rsid w:val="00146FA0"/>
    <w:rsid w:val="00153AB3"/>
    <w:rsid w:val="00154CE7"/>
    <w:rsid w:val="0015554B"/>
    <w:rsid w:val="00155F2D"/>
    <w:rsid w:val="00156EF9"/>
    <w:rsid w:val="00156FE6"/>
    <w:rsid w:val="001611BD"/>
    <w:rsid w:val="00161863"/>
    <w:rsid w:val="00164D13"/>
    <w:rsid w:val="001709EB"/>
    <w:rsid w:val="0017130D"/>
    <w:rsid w:val="00171DE9"/>
    <w:rsid w:val="00181DC8"/>
    <w:rsid w:val="00182EC5"/>
    <w:rsid w:val="001862DB"/>
    <w:rsid w:val="001975AD"/>
    <w:rsid w:val="001A28AF"/>
    <w:rsid w:val="001A433B"/>
    <w:rsid w:val="001A68E9"/>
    <w:rsid w:val="001A68FA"/>
    <w:rsid w:val="001B0ADA"/>
    <w:rsid w:val="001B6829"/>
    <w:rsid w:val="001C5C2B"/>
    <w:rsid w:val="001C6789"/>
    <w:rsid w:val="001C6871"/>
    <w:rsid w:val="001C7163"/>
    <w:rsid w:val="001D16FE"/>
    <w:rsid w:val="001D600C"/>
    <w:rsid w:val="001E2570"/>
    <w:rsid w:val="001E4968"/>
    <w:rsid w:val="001E64E4"/>
    <w:rsid w:val="001E75FC"/>
    <w:rsid w:val="001F2CA4"/>
    <w:rsid w:val="001F33EF"/>
    <w:rsid w:val="001F40BD"/>
    <w:rsid w:val="002065C0"/>
    <w:rsid w:val="002204F6"/>
    <w:rsid w:val="002210B2"/>
    <w:rsid w:val="002246B8"/>
    <w:rsid w:val="00225D21"/>
    <w:rsid w:val="00230612"/>
    <w:rsid w:val="00233538"/>
    <w:rsid w:val="00235271"/>
    <w:rsid w:val="00240A7A"/>
    <w:rsid w:val="0024664D"/>
    <w:rsid w:val="00246E48"/>
    <w:rsid w:val="00252712"/>
    <w:rsid w:val="0025387E"/>
    <w:rsid w:val="00255819"/>
    <w:rsid w:val="00267D19"/>
    <w:rsid w:val="00271D4D"/>
    <w:rsid w:val="0027678C"/>
    <w:rsid w:val="00280E88"/>
    <w:rsid w:val="002843C3"/>
    <w:rsid w:val="00286A3F"/>
    <w:rsid w:val="0029080B"/>
    <w:rsid w:val="00293374"/>
    <w:rsid w:val="002A4C14"/>
    <w:rsid w:val="002A4D25"/>
    <w:rsid w:val="002A640C"/>
    <w:rsid w:val="002A6E83"/>
    <w:rsid w:val="002B22DE"/>
    <w:rsid w:val="002B715A"/>
    <w:rsid w:val="002B75E2"/>
    <w:rsid w:val="002B7DEF"/>
    <w:rsid w:val="002C1510"/>
    <w:rsid w:val="002D1510"/>
    <w:rsid w:val="002D3D8F"/>
    <w:rsid w:val="002D5A2C"/>
    <w:rsid w:val="002E0882"/>
    <w:rsid w:val="002E5801"/>
    <w:rsid w:val="002E6C77"/>
    <w:rsid w:val="002F2ACD"/>
    <w:rsid w:val="002F315E"/>
    <w:rsid w:val="002F5D3F"/>
    <w:rsid w:val="003007CE"/>
    <w:rsid w:val="00303751"/>
    <w:rsid w:val="00305170"/>
    <w:rsid w:val="00305F07"/>
    <w:rsid w:val="003071DA"/>
    <w:rsid w:val="00317362"/>
    <w:rsid w:val="003202F7"/>
    <w:rsid w:val="00326F1D"/>
    <w:rsid w:val="00330101"/>
    <w:rsid w:val="003352BD"/>
    <w:rsid w:val="0035215E"/>
    <w:rsid w:val="00353576"/>
    <w:rsid w:val="00354166"/>
    <w:rsid w:val="0035509E"/>
    <w:rsid w:val="0035698C"/>
    <w:rsid w:val="00363772"/>
    <w:rsid w:val="003663B7"/>
    <w:rsid w:val="003675B1"/>
    <w:rsid w:val="003703BB"/>
    <w:rsid w:val="00370A77"/>
    <w:rsid w:val="0037377A"/>
    <w:rsid w:val="003745FE"/>
    <w:rsid w:val="00375F5D"/>
    <w:rsid w:val="00381AF6"/>
    <w:rsid w:val="0038499A"/>
    <w:rsid w:val="00391D7F"/>
    <w:rsid w:val="00395DFD"/>
    <w:rsid w:val="003967EC"/>
    <w:rsid w:val="003978A6"/>
    <w:rsid w:val="003A1BEC"/>
    <w:rsid w:val="003A329A"/>
    <w:rsid w:val="003A4113"/>
    <w:rsid w:val="003A522A"/>
    <w:rsid w:val="003A5F11"/>
    <w:rsid w:val="003A71EA"/>
    <w:rsid w:val="003B175F"/>
    <w:rsid w:val="003B21D5"/>
    <w:rsid w:val="003B4A61"/>
    <w:rsid w:val="003B6CB9"/>
    <w:rsid w:val="003B7A45"/>
    <w:rsid w:val="003C1137"/>
    <w:rsid w:val="003C1BBA"/>
    <w:rsid w:val="003C3CBC"/>
    <w:rsid w:val="003C5188"/>
    <w:rsid w:val="003C545C"/>
    <w:rsid w:val="003D1A5A"/>
    <w:rsid w:val="003D355E"/>
    <w:rsid w:val="003D6D83"/>
    <w:rsid w:val="003E4657"/>
    <w:rsid w:val="003E69A6"/>
    <w:rsid w:val="003E717E"/>
    <w:rsid w:val="003F12B5"/>
    <w:rsid w:val="003F2286"/>
    <w:rsid w:val="003F5DBD"/>
    <w:rsid w:val="00400095"/>
    <w:rsid w:val="0040178A"/>
    <w:rsid w:val="00402B90"/>
    <w:rsid w:val="00403153"/>
    <w:rsid w:val="00405462"/>
    <w:rsid w:val="00405D2F"/>
    <w:rsid w:val="00406D37"/>
    <w:rsid w:val="004105B4"/>
    <w:rsid w:val="00412187"/>
    <w:rsid w:val="0041337D"/>
    <w:rsid w:val="00417C44"/>
    <w:rsid w:val="004226CB"/>
    <w:rsid w:val="0042518E"/>
    <w:rsid w:val="00426B2E"/>
    <w:rsid w:val="004323F3"/>
    <w:rsid w:val="004334E7"/>
    <w:rsid w:val="0043536E"/>
    <w:rsid w:val="00442C1D"/>
    <w:rsid w:val="00442C6F"/>
    <w:rsid w:val="0044450E"/>
    <w:rsid w:val="0044607C"/>
    <w:rsid w:val="00450F70"/>
    <w:rsid w:val="004526C8"/>
    <w:rsid w:val="00454513"/>
    <w:rsid w:val="004610D4"/>
    <w:rsid w:val="00461D6B"/>
    <w:rsid w:val="00463903"/>
    <w:rsid w:val="00464725"/>
    <w:rsid w:val="00464C73"/>
    <w:rsid w:val="00465C04"/>
    <w:rsid w:val="00466AF9"/>
    <w:rsid w:val="00471C6E"/>
    <w:rsid w:val="00474D9F"/>
    <w:rsid w:val="00483AD2"/>
    <w:rsid w:val="00487753"/>
    <w:rsid w:val="0048789C"/>
    <w:rsid w:val="00494D2E"/>
    <w:rsid w:val="004A1559"/>
    <w:rsid w:val="004A3CB0"/>
    <w:rsid w:val="004A5C84"/>
    <w:rsid w:val="004B5BD3"/>
    <w:rsid w:val="004B6061"/>
    <w:rsid w:val="004C0005"/>
    <w:rsid w:val="004C31B2"/>
    <w:rsid w:val="004C4192"/>
    <w:rsid w:val="004C468A"/>
    <w:rsid w:val="004C6CC3"/>
    <w:rsid w:val="004C7BC9"/>
    <w:rsid w:val="004D03A5"/>
    <w:rsid w:val="004D091D"/>
    <w:rsid w:val="004D1897"/>
    <w:rsid w:val="004D3493"/>
    <w:rsid w:val="004D62D3"/>
    <w:rsid w:val="004E082A"/>
    <w:rsid w:val="004E083D"/>
    <w:rsid w:val="004E6AD1"/>
    <w:rsid w:val="004E74D2"/>
    <w:rsid w:val="004F2151"/>
    <w:rsid w:val="004F3378"/>
    <w:rsid w:val="004F351E"/>
    <w:rsid w:val="004F54E2"/>
    <w:rsid w:val="004F6FA5"/>
    <w:rsid w:val="005050D1"/>
    <w:rsid w:val="005064EC"/>
    <w:rsid w:val="00511920"/>
    <w:rsid w:val="00511BF6"/>
    <w:rsid w:val="0051382D"/>
    <w:rsid w:val="00515B13"/>
    <w:rsid w:val="0051783E"/>
    <w:rsid w:val="00517C83"/>
    <w:rsid w:val="00530B7A"/>
    <w:rsid w:val="00530CA6"/>
    <w:rsid w:val="00537EF2"/>
    <w:rsid w:val="0054059D"/>
    <w:rsid w:val="00544200"/>
    <w:rsid w:val="00550516"/>
    <w:rsid w:val="005512C7"/>
    <w:rsid w:val="005515CA"/>
    <w:rsid w:val="00553516"/>
    <w:rsid w:val="00556EF9"/>
    <w:rsid w:val="00557E16"/>
    <w:rsid w:val="00562E7D"/>
    <w:rsid w:val="00562E7E"/>
    <w:rsid w:val="0056534D"/>
    <w:rsid w:val="0057039E"/>
    <w:rsid w:val="00571C7F"/>
    <w:rsid w:val="00571FBB"/>
    <w:rsid w:val="005816E4"/>
    <w:rsid w:val="00586362"/>
    <w:rsid w:val="00587A7D"/>
    <w:rsid w:val="00587F4C"/>
    <w:rsid w:val="0059541D"/>
    <w:rsid w:val="005962B6"/>
    <w:rsid w:val="005969B1"/>
    <w:rsid w:val="005A067B"/>
    <w:rsid w:val="005A2047"/>
    <w:rsid w:val="005C199F"/>
    <w:rsid w:val="005C4160"/>
    <w:rsid w:val="005C6DD5"/>
    <w:rsid w:val="005D14BB"/>
    <w:rsid w:val="005D2B5B"/>
    <w:rsid w:val="005D2D8C"/>
    <w:rsid w:val="005D3289"/>
    <w:rsid w:val="005D4C09"/>
    <w:rsid w:val="005D5FE8"/>
    <w:rsid w:val="005E00DC"/>
    <w:rsid w:val="005E1DCC"/>
    <w:rsid w:val="005F2046"/>
    <w:rsid w:val="005F624C"/>
    <w:rsid w:val="00601938"/>
    <w:rsid w:val="00605CFD"/>
    <w:rsid w:val="006074A3"/>
    <w:rsid w:val="006123FB"/>
    <w:rsid w:val="00612E75"/>
    <w:rsid w:val="00621FCB"/>
    <w:rsid w:val="006248C0"/>
    <w:rsid w:val="00624C1E"/>
    <w:rsid w:val="0062578A"/>
    <w:rsid w:val="0063069B"/>
    <w:rsid w:val="00631070"/>
    <w:rsid w:val="006428E4"/>
    <w:rsid w:val="00643512"/>
    <w:rsid w:val="0064665C"/>
    <w:rsid w:val="00651A28"/>
    <w:rsid w:val="0065526C"/>
    <w:rsid w:val="006556DF"/>
    <w:rsid w:val="00660A45"/>
    <w:rsid w:val="006617B5"/>
    <w:rsid w:val="006619C4"/>
    <w:rsid w:val="00661A21"/>
    <w:rsid w:val="00663E71"/>
    <w:rsid w:val="00670621"/>
    <w:rsid w:val="00670C31"/>
    <w:rsid w:val="00671109"/>
    <w:rsid w:val="00672AEE"/>
    <w:rsid w:val="00677969"/>
    <w:rsid w:val="0068187E"/>
    <w:rsid w:val="00684EFD"/>
    <w:rsid w:val="0069365C"/>
    <w:rsid w:val="00697F4A"/>
    <w:rsid w:val="006A1A7A"/>
    <w:rsid w:val="006B2373"/>
    <w:rsid w:val="006B55A7"/>
    <w:rsid w:val="006B57D9"/>
    <w:rsid w:val="006B6DB4"/>
    <w:rsid w:val="006B7674"/>
    <w:rsid w:val="006C1385"/>
    <w:rsid w:val="006C2396"/>
    <w:rsid w:val="006C3B4B"/>
    <w:rsid w:val="006D0080"/>
    <w:rsid w:val="006D235B"/>
    <w:rsid w:val="006D7643"/>
    <w:rsid w:val="006D7E2C"/>
    <w:rsid w:val="006E1F25"/>
    <w:rsid w:val="006F01EE"/>
    <w:rsid w:val="006F6E28"/>
    <w:rsid w:val="007034B2"/>
    <w:rsid w:val="0070394D"/>
    <w:rsid w:val="00706559"/>
    <w:rsid w:val="00710CB3"/>
    <w:rsid w:val="007137A2"/>
    <w:rsid w:val="00726648"/>
    <w:rsid w:val="00736119"/>
    <w:rsid w:val="00741132"/>
    <w:rsid w:val="007433F3"/>
    <w:rsid w:val="00751A19"/>
    <w:rsid w:val="00756E8A"/>
    <w:rsid w:val="00756F14"/>
    <w:rsid w:val="007607BF"/>
    <w:rsid w:val="00760C35"/>
    <w:rsid w:val="00765845"/>
    <w:rsid w:val="0076732A"/>
    <w:rsid w:val="007715EC"/>
    <w:rsid w:val="00773DC2"/>
    <w:rsid w:val="00781770"/>
    <w:rsid w:val="00784A1F"/>
    <w:rsid w:val="00794B3A"/>
    <w:rsid w:val="007A3381"/>
    <w:rsid w:val="007A3E84"/>
    <w:rsid w:val="007A4BB2"/>
    <w:rsid w:val="007C1DD1"/>
    <w:rsid w:val="007C5427"/>
    <w:rsid w:val="007D0E83"/>
    <w:rsid w:val="007D1237"/>
    <w:rsid w:val="007D39F4"/>
    <w:rsid w:val="007D64F0"/>
    <w:rsid w:val="007E28BD"/>
    <w:rsid w:val="007E47BB"/>
    <w:rsid w:val="007E4A65"/>
    <w:rsid w:val="007E4B10"/>
    <w:rsid w:val="007E5207"/>
    <w:rsid w:val="007F1C39"/>
    <w:rsid w:val="007F3861"/>
    <w:rsid w:val="00805512"/>
    <w:rsid w:val="00806CF0"/>
    <w:rsid w:val="0081108E"/>
    <w:rsid w:val="00814050"/>
    <w:rsid w:val="00817488"/>
    <w:rsid w:val="008245B5"/>
    <w:rsid w:val="00831C18"/>
    <w:rsid w:val="008328C6"/>
    <w:rsid w:val="008337DC"/>
    <w:rsid w:val="0085149E"/>
    <w:rsid w:val="00851AAA"/>
    <w:rsid w:val="00861025"/>
    <w:rsid w:val="00861F35"/>
    <w:rsid w:val="00872D48"/>
    <w:rsid w:val="00875A78"/>
    <w:rsid w:val="008770DB"/>
    <w:rsid w:val="008806B9"/>
    <w:rsid w:val="0088095C"/>
    <w:rsid w:val="00885AE3"/>
    <w:rsid w:val="0089049F"/>
    <w:rsid w:val="008924C2"/>
    <w:rsid w:val="00892C70"/>
    <w:rsid w:val="00893577"/>
    <w:rsid w:val="00893D58"/>
    <w:rsid w:val="00896A84"/>
    <w:rsid w:val="0089795E"/>
    <w:rsid w:val="008A0CE2"/>
    <w:rsid w:val="008A3077"/>
    <w:rsid w:val="008A61F7"/>
    <w:rsid w:val="008B08F1"/>
    <w:rsid w:val="008B3E43"/>
    <w:rsid w:val="008B4EE9"/>
    <w:rsid w:val="008C0AF7"/>
    <w:rsid w:val="008C0FCD"/>
    <w:rsid w:val="008C11A3"/>
    <w:rsid w:val="008C5F03"/>
    <w:rsid w:val="008D2D24"/>
    <w:rsid w:val="008D3ADB"/>
    <w:rsid w:val="008D40E0"/>
    <w:rsid w:val="008D5587"/>
    <w:rsid w:val="008D5F33"/>
    <w:rsid w:val="008E31B8"/>
    <w:rsid w:val="008E46CB"/>
    <w:rsid w:val="008E4EED"/>
    <w:rsid w:val="008F01CB"/>
    <w:rsid w:val="008F32A4"/>
    <w:rsid w:val="00900588"/>
    <w:rsid w:val="00901ADB"/>
    <w:rsid w:val="00905BCB"/>
    <w:rsid w:val="00912537"/>
    <w:rsid w:val="009128E6"/>
    <w:rsid w:val="00920213"/>
    <w:rsid w:val="00924D6B"/>
    <w:rsid w:val="00931795"/>
    <w:rsid w:val="00936A33"/>
    <w:rsid w:val="00946624"/>
    <w:rsid w:val="00947738"/>
    <w:rsid w:val="00954BD6"/>
    <w:rsid w:val="00955811"/>
    <w:rsid w:val="00956DC4"/>
    <w:rsid w:val="00961D14"/>
    <w:rsid w:val="00966608"/>
    <w:rsid w:val="00974EB4"/>
    <w:rsid w:val="00990D67"/>
    <w:rsid w:val="00996D1D"/>
    <w:rsid w:val="009A09EB"/>
    <w:rsid w:val="009B5FC1"/>
    <w:rsid w:val="009C39E1"/>
    <w:rsid w:val="009D10AD"/>
    <w:rsid w:val="009E04C5"/>
    <w:rsid w:val="009E169E"/>
    <w:rsid w:val="009E2F24"/>
    <w:rsid w:val="009E3AA4"/>
    <w:rsid w:val="009E3DA3"/>
    <w:rsid w:val="009E562B"/>
    <w:rsid w:val="009E5CD1"/>
    <w:rsid w:val="009F1DF1"/>
    <w:rsid w:val="009F3766"/>
    <w:rsid w:val="009F382F"/>
    <w:rsid w:val="009F4BC3"/>
    <w:rsid w:val="00A06A65"/>
    <w:rsid w:val="00A06C34"/>
    <w:rsid w:val="00A17B00"/>
    <w:rsid w:val="00A24834"/>
    <w:rsid w:val="00A24DAE"/>
    <w:rsid w:val="00A304DF"/>
    <w:rsid w:val="00A30C94"/>
    <w:rsid w:val="00A34102"/>
    <w:rsid w:val="00A35BCF"/>
    <w:rsid w:val="00A361CA"/>
    <w:rsid w:val="00A371CA"/>
    <w:rsid w:val="00A44E2F"/>
    <w:rsid w:val="00A463D6"/>
    <w:rsid w:val="00A46C25"/>
    <w:rsid w:val="00A47A7F"/>
    <w:rsid w:val="00A47D95"/>
    <w:rsid w:val="00A5343F"/>
    <w:rsid w:val="00A53C69"/>
    <w:rsid w:val="00A53FC6"/>
    <w:rsid w:val="00A61D7F"/>
    <w:rsid w:val="00A628B7"/>
    <w:rsid w:val="00A64AA2"/>
    <w:rsid w:val="00A66C3D"/>
    <w:rsid w:val="00A746EE"/>
    <w:rsid w:val="00A75046"/>
    <w:rsid w:val="00A767CF"/>
    <w:rsid w:val="00A8192E"/>
    <w:rsid w:val="00A83D73"/>
    <w:rsid w:val="00A84AB4"/>
    <w:rsid w:val="00A90E61"/>
    <w:rsid w:val="00A914E0"/>
    <w:rsid w:val="00A93FE3"/>
    <w:rsid w:val="00A95186"/>
    <w:rsid w:val="00A96286"/>
    <w:rsid w:val="00AA1FE6"/>
    <w:rsid w:val="00AA37BA"/>
    <w:rsid w:val="00AA6357"/>
    <w:rsid w:val="00AC0455"/>
    <w:rsid w:val="00AC43A4"/>
    <w:rsid w:val="00AC4AE4"/>
    <w:rsid w:val="00AD243C"/>
    <w:rsid w:val="00AD3ACC"/>
    <w:rsid w:val="00AD544E"/>
    <w:rsid w:val="00AE2D64"/>
    <w:rsid w:val="00AE43E8"/>
    <w:rsid w:val="00AE5A32"/>
    <w:rsid w:val="00AE7C32"/>
    <w:rsid w:val="00AF0FC4"/>
    <w:rsid w:val="00B00B08"/>
    <w:rsid w:val="00B03E78"/>
    <w:rsid w:val="00B13367"/>
    <w:rsid w:val="00B22AE1"/>
    <w:rsid w:val="00B24875"/>
    <w:rsid w:val="00B2514B"/>
    <w:rsid w:val="00B30979"/>
    <w:rsid w:val="00B313AD"/>
    <w:rsid w:val="00B3166A"/>
    <w:rsid w:val="00B346FF"/>
    <w:rsid w:val="00B43586"/>
    <w:rsid w:val="00B45E89"/>
    <w:rsid w:val="00B470BC"/>
    <w:rsid w:val="00B5307A"/>
    <w:rsid w:val="00B53573"/>
    <w:rsid w:val="00B62ED0"/>
    <w:rsid w:val="00B67DB6"/>
    <w:rsid w:val="00B7114B"/>
    <w:rsid w:val="00B7762D"/>
    <w:rsid w:val="00B77886"/>
    <w:rsid w:val="00B813BA"/>
    <w:rsid w:val="00B85573"/>
    <w:rsid w:val="00B876DF"/>
    <w:rsid w:val="00B87EB5"/>
    <w:rsid w:val="00B913B5"/>
    <w:rsid w:val="00B93122"/>
    <w:rsid w:val="00B94ED8"/>
    <w:rsid w:val="00BA5D71"/>
    <w:rsid w:val="00BA6116"/>
    <w:rsid w:val="00BC315B"/>
    <w:rsid w:val="00BC4670"/>
    <w:rsid w:val="00BC7ACB"/>
    <w:rsid w:val="00BD102C"/>
    <w:rsid w:val="00BE0908"/>
    <w:rsid w:val="00BE33FC"/>
    <w:rsid w:val="00BE579D"/>
    <w:rsid w:val="00BF0824"/>
    <w:rsid w:val="00BF367F"/>
    <w:rsid w:val="00C000DB"/>
    <w:rsid w:val="00C017AF"/>
    <w:rsid w:val="00C01AB3"/>
    <w:rsid w:val="00C06DE4"/>
    <w:rsid w:val="00C07CC4"/>
    <w:rsid w:val="00C1391C"/>
    <w:rsid w:val="00C20A99"/>
    <w:rsid w:val="00C21920"/>
    <w:rsid w:val="00C22C39"/>
    <w:rsid w:val="00C25AA4"/>
    <w:rsid w:val="00C34ED9"/>
    <w:rsid w:val="00C37226"/>
    <w:rsid w:val="00C408FC"/>
    <w:rsid w:val="00C41AAF"/>
    <w:rsid w:val="00C4214E"/>
    <w:rsid w:val="00C44A40"/>
    <w:rsid w:val="00C51E07"/>
    <w:rsid w:val="00C554C7"/>
    <w:rsid w:val="00C623B7"/>
    <w:rsid w:val="00C632ED"/>
    <w:rsid w:val="00C63DB3"/>
    <w:rsid w:val="00C65BC3"/>
    <w:rsid w:val="00C71060"/>
    <w:rsid w:val="00C729F0"/>
    <w:rsid w:val="00C72DB6"/>
    <w:rsid w:val="00C742DD"/>
    <w:rsid w:val="00C8149C"/>
    <w:rsid w:val="00C8615B"/>
    <w:rsid w:val="00C90BD8"/>
    <w:rsid w:val="00C917FE"/>
    <w:rsid w:val="00C94891"/>
    <w:rsid w:val="00C95896"/>
    <w:rsid w:val="00CA3D24"/>
    <w:rsid w:val="00CA49A4"/>
    <w:rsid w:val="00CA4C7A"/>
    <w:rsid w:val="00CA5987"/>
    <w:rsid w:val="00CC1F8B"/>
    <w:rsid w:val="00CC2CB7"/>
    <w:rsid w:val="00CC334A"/>
    <w:rsid w:val="00CC677F"/>
    <w:rsid w:val="00CD1447"/>
    <w:rsid w:val="00CD18ED"/>
    <w:rsid w:val="00CD6109"/>
    <w:rsid w:val="00CE11A1"/>
    <w:rsid w:val="00CE1A49"/>
    <w:rsid w:val="00CF0CFA"/>
    <w:rsid w:val="00CF3288"/>
    <w:rsid w:val="00CF5573"/>
    <w:rsid w:val="00D018B5"/>
    <w:rsid w:val="00D07B8D"/>
    <w:rsid w:val="00D12CCD"/>
    <w:rsid w:val="00D13D86"/>
    <w:rsid w:val="00D20E64"/>
    <w:rsid w:val="00D23D8F"/>
    <w:rsid w:val="00D24236"/>
    <w:rsid w:val="00D275C4"/>
    <w:rsid w:val="00D3134A"/>
    <w:rsid w:val="00D31A9F"/>
    <w:rsid w:val="00D32A3B"/>
    <w:rsid w:val="00D34A4B"/>
    <w:rsid w:val="00D36385"/>
    <w:rsid w:val="00D44CD8"/>
    <w:rsid w:val="00D502A7"/>
    <w:rsid w:val="00D57E1A"/>
    <w:rsid w:val="00D7302E"/>
    <w:rsid w:val="00D73B5E"/>
    <w:rsid w:val="00D746F5"/>
    <w:rsid w:val="00D840D5"/>
    <w:rsid w:val="00D84480"/>
    <w:rsid w:val="00D84B66"/>
    <w:rsid w:val="00D85FD5"/>
    <w:rsid w:val="00D92944"/>
    <w:rsid w:val="00D93248"/>
    <w:rsid w:val="00D9687D"/>
    <w:rsid w:val="00DA05EF"/>
    <w:rsid w:val="00DA0FBA"/>
    <w:rsid w:val="00DA46A7"/>
    <w:rsid w:val="00DB04A1"/>
    <w:rsid w:val="00DB3B20"/>
    <w:rsid w:val="00DB783A"/>
    <w:rsid w:val="00DC0441"/>
    <w:rsid w:val="00DC0BD8"/>
    <w:rsid w:val="00DC3D6C"/>
    <w:rsid w:val="00DC5758"/>
    <w:rsid w:val="00DC6473"/>
    <w:rsid w:val="00DC7536"/>
    <w:rsid w:val="00DD0A85"/>
    <w:rsid w:val="00DD3437"/>
    <w:rsid w:val="00DD64AE"/>
    <w:rsid w:val="00DE1EB6"/>
    <w:rsid w:val="00DE36C4"/>
    <w:rsid w:val="00DE789A"/>
    <w:rsid w:val="00DF4768"/>
    <w:rsid w:val="00E20790"/>
    <w:rsid w:val="00E207AB"/>
    <w:rsid w:val="00E24FE8"/>
    <w:rsid w:val="00E25B17"/>
    <w:rsid w:val="00E271EA"/>
    <w:rsid w:val="00E2780B"/>
    <w:rsid w:val="00E3057C"/>
    <w:rsid w:val="00E32E43"/>
    <w:rsid w:val="00E3303A"/>
    <w:rsid w:val="00E33FE0"/>
    <w:rsid w:val="00E37B80"/>
    <w:rsid w:val="00E413CF"/>
    <w:rsid w:val="00E42789"/>
    <w:rsid w:val="00E43DC6"/>
    <w:rsid w:val="00E450FA"/>
    <w:rsid w:val="00E47BDA"/>
    <w:rsid w:val="00E52D0F"/>
    <w:rsid w:val="00E546D7"/>
    <w:rsid w:val="00E623E5"/>
    <w:rsid w:val="00E665CA"/>
    <w:rsid w:val="00E75B6E"/>
    <w:rsid w:val="00E83A84"/>
    <w:rsid w:val="00E84BC5"/>
    <w:rsid w:val="00E85021"/>
    <w:rsid w:val="00E85387"/>
    <w:rsid w:val="00E8605E"/>
    <w:rsid w:val="00E951B6"/>
    <w:rsid w:val="00EA7C89"/>
    <w:rsid w:val="00EB2AFE"/>
    <w:rsid w:val="00EB373C"/>
    <w:rsid w:val="00EB7481"/>
    <w:rsid w:val="00EB7E70"/>
    <w:rsid w:val="00EC445A"/>
    <w:rsid w:val="00EC55D0"/>
    <w:rsid w:val="00EC6007"/>
    <w:rsid w:val="00EC70AA"/>
    <w:rsid w:val="00EC7E42"/>
    <w:rsid w:val="00ED0DE5"/>
    <w:rsid w:val="00ED479D"/>
    <w:rsid w:val="00ED4B13"/>
    <w:rsid w:val="00ED5346"/>
    <w:rsid w:val="00ED537C"/>
    <w:rsid w:val="00ED6FF6"/>
    <w:rsid w:val="00ED7811"/>
    <w:rsid w:val="00EE08AC"/>
    <w:rsid w:val="00EE2073"/>
    <w:rsid w:val="00EE333C"/>
    <w:rsid w:val="00EE4065"/>
    <w:rsid w:val="00EF0076"/>
    <w:rsid w:val="00EF67B2"/>
    <w:rsid w:val="00F04374"/>
    <w:rsid w:val="00F044D7"/>
    <w:rsid w:val="00F07331"/>
    <w:rsid w:val="00F125E8"/>
    <w:rsid w:val="00F16500"/>
    <w:rsid w:val="00F16963"/>
    <w:rsid w:val="00F219E3"/>
    <w:rsid w:val="00F221AF"/>
    <w:rsid w:val="00F348DC"/>
    <w:rsid w:val="00F37E19"/>
    <w:rsid w:val="00F405E3"/>
    <w:rsid w:val="00F40DD4"/>
    <w:rsid w:val="00F413CA"/>
    <w:rsid w:val="00F42B77"/>
    <w:rsid w:val="00F477FE"/>
    <w:rsid w:val="00F50107"/>
    <w:rsid w:val="00F54F0E"/>
    <w:rsid w:val="00F57ACA"/>
    <w:rsid w:val="00F57D44"/>
    <w:rsid w:val="00F63009"/>
    <w:rsid w:val="00F630A1"/>
    <w:rsid w:val="00F70308"/>
    <w:rsid w:val="00F71494"/>
    <w:rsid w:val="00F75889"/>
    <w:rsid w:val="00F75F2F"/>
    <w:rsid w:val="00F81BF9"/>
    <w:rsid w:val="00F83023"/>
    <w:rsid w:val="00F83BDF"/>
    <w:rsid w:val="00F86E2C"/>
    <w:rsid w:val="00F91C9B"/>
    <w:rsid w:val="00F94A44"/>
    <w:rsid w:val="00F95F7D"/>
    <w:rsid w:val="00FA02F4"/>
    <w:rsid w:val="00FA0414"/>
    <w:rsid w:val="00FA201C"/>
    <w:rsid w:val="00FA3BF2"/>
    <w:rsid w:val="00FA6B65"/>
    <w:rsid w:val="00FB06BC"/>
    <w:rsid w:val="00FB561A"/>
    <w:rsid w:val="00FC1209"/>
    <w:rsid w:val="00FC13A1"/>
    <w:rsid w:val="00FC5422"/>
    <w:rsid w:val="00FC5E5F"/>
    <w:rsid w:val="00FC735E"/>
    <w:rsid w:val="00FD0B20"/>
    <w:rsid w:val="00FD3A0C"/>
    <w:rsid w:val="00FD3FD9"/>
    <w:rsid w:val="00FD472E"/>
    <w:rsid w:val="00FD6209"/>
    <w:rsid w:val="00FE3315"/>
    <w:rsid w:val="00FE42E1"/>
    <w:rsid w:val="00FE4E0F"/>
    <w:rsid w:val="00FE6E66"/>
    <w:rsid w:val="00FF1A6E"/>
    <w:rsid w:val="00FF637C"/>
    <w:rsid w:val="01217D44"/>
    <w:rsid w:val="11501896"/>
    <w:rsid w:val="178F067A"/>
    <w:rsid w:val="1B763D69"/>
    <w:rsid w:val="2B292B69"/>
    <w:rsid w:val="53062FD5"/>
    <w:rsid w:val="5E8B473B"/>
    <w:rsid w:val="67540059"/>
    <w:rsid w:val="6E5622ED"/>
    <w:rsid w:val="74A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2">
    <w:name w:val="p0"/>
    <w:basedOn w:val="1"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  <w:style w:type="paragraph" w:customStyle="1" w:styleId="13">
    <w:name w:val="Char Char Char Char"/>
    <w:basedOn w:val="1"/>
    <w:qFormat/>
    <w:uiPriority w:val="0"/>
    <w:rPr>
      <w:rFonts w:ascii="宋体" w:hAnsi="宋体" w:cs="Courier New"/>
      <w:sz w:val="32"/>
      <w:szCs w:val="32"/>
    </w:rPr>
  </w:style>
  <w:style w:type="table" w:customStyle="1" w:styleId="14">
    <w:name w:val="网格型1"/>
    <w:basedOn w:val="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0D423-0290-4C06-9D69-03540C5D6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2</Words>
  <Characters>758</Characters>
  <Lines>6</Lines>
  <Paragraphs>1</Paragraphs>
  <TotalTime>1</TotalTime>
  <ScaleCrop>false</ScaleCrop>
  <LinksUpToDate>false</LinksUpToDate>
  <CharactersWithSpaces>88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25:00Z</dcterms:created>
  <dc:creator>微软用户</dc:creator>
  <cp:lastModifiedBy>User</cp:lastModifiedBy>
  <cp:lastPrinted>2022-04-20T05:58:00Z</cp:lastPrinted>
  <dcterms:modified xsi:type="dcterms:W3CDTF">2024-02-21T10:19:46Z</dcterms:modified>
  <dc:title>关于国华瑞丰（东营河口）风力发电一期工程项目上网电价的请示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404024BC5D7B40609A2570AE0814E324</vt:lpwstr>
  </property>
</Properties>
</file>